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531" w:rsidRDefault="009D0531" w:rsidP="00F950C5">
      <w:pPr>
        <w:spacing w:line="480" w:lineRule="auto"/>
        <w:jc w:val="center"/>
        <w:rPr>
          <w:rFonts w:ascii="Times New Roman" w:hAnsi="Times New Roman" w:cs="Times New Roman"/>
          <w:sz w:val="24"/>
        </w:rPr>
      </w:pPr>
    </w:p>
    <w:p w:rsidR="009D0531" w:rsidRDefault="009D0531" w:rsidP="00F950C5">
      <w:pPr>
        <w:spacing w:line="480" w:lineRule="auto"/>
        <w:jc w:val="center"/>
        <w:rPr>
          <w:rFonts w:ascii="Times New Roman" w:hAnsi="Times New Roman" w:cs="Times New Roman"/>
          <w:sz w:val="24"/>
        </w:rPr>
      </w:pPr>
    </w:p>
    <w:p w:rsidR="009D0531" w:rsidRDefault="009D0531" w:rsidP="00F950C5">
      <w:pPr>
        <w:spacing w:line="480" w:lineRule="auto"/>
        <w:jc w:val="center"/>
        <w:rPr>
          <w:rFonts w:ascii="Times New Roman" w:hAnsi="Times New Roman" w:cs="Times New Roman"/>
          <w:sz w:val="24"/>
        </w:rPr>
      </w:pPr>
    </w:p>
    <w:p w:rsidR="009D0531" w:rsidRDefault="009D0531" w:rsidP="00F950C5">
      <w:pPr>
        <w:spacing w:line="480" w:lineRule="auto"/>
        <w:jc w:val="center"/>
        <w:rPr>
          <w:rFonts w:ascii="Times New Roman" w:hAnsi="Times New Roman" w:cs="Times New Roman"/>
          <w:sz w:val="24"/>
        </w:rPr>
      </w:pPr>
    </w:p>
    <w:p w:rsidR="009D0531" w:rsidRDefault="009D0531" w:rsidP="00F950C5">
      <w:pPr>
        <w:spacing w:line="480" w:lineRule="auto"/>
        <w:jc w:val="center"/>
        <w:rPr>
          <w:rFonts w:ascii="Times New Roman" w:hAnsi="Times New Roman" w:cs="Times New Roman"/>
          <w:sz w:val="24"/>
        </w:rPr>
      </w:pPr>
    </w:p>
    <w:p w:rsidR="009D0531" w:rsidRDefault="009D0531" w:rsidP="00F950C5">
      <w:pPr>
        <w:spacing w:line="480" w:lineRule="auto"/>
        <w:jc w:val="center"/>
        <w:rPr>
          <w:rFonts w:ascii="Times New Roman" w:hAnsi="Times New Roman" w:cs="Times New Roman"/>
          <w:sz w:val="24"/>
        </w:rPr>
      </w:pPr>
    </w:p>
    <w:p w:rsidR="009D0531" w:rsidRDefault="009D0531" w:rsidP="00F950C5">
      <w:pPr>
        <w:spacing w:line="480" w:lineRule="auto"/>
        <w:jc w:val="center"/>
        <w:rPr>
          <w:rFonts w:ascii="Times New Roman" w:hAnsi="Times New Roman" w:cs="Times New Roman"/>
          <w:sz w:val="24"/>
        </w:rPr>
      </w:pPr>
    </w:p>
    <w:p w:rsidR="009D0531" w:rsidRDefault="009D0531" w:rsidP="00F950C5">
      <w:pPr>
        <w:spacing w:line="480" w:lineRule="auto"/>
        <w:jc w:val="center"/>
        <w:rPr>
          <w:rFonts w:ascii="Times New Roman" w:hAnsi="Times New Roman" w:cs="Times New Roman"/>
          <w:sz w:val="24"/>
        </w:rPr>
      </w:pPr>
    </w:p>
    <w:p w:rsidR="009D0531" w:rsidRDefault="009D0531" w:rsidP="00F950C5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OB APPLICATION</w:t>
      </w:r>
    </w:p>
    <w:p w:rsidR="009D0531" w:rsidRDefault="009D0531" w:rsidP="00F950C5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e</w:t>
      </w:r>
    </w:p>
    <w:p w:rsidR="009D0531" w:rsidRDefault="009D0531" w:rsidP="00F950C5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urse</w:t>
      </w:r>
    </w:p>
    <w:p w:rsidR="009D0531" w:rsidRDefault="009D0531" w:rsidP="00F950C5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utor</w:t>
      </w:r>
    </w:p>
    <w:p w:rsidR="009D0531" w:rsidRDefault="009D0531" w:rsidP="00F950C5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e</w:t>
      </w:r>
    </w:p>
    <w:p w:rsidR="009D0531" w:rsidRDefault="009D0531" w:rsidP="00F950C5">
      <w:pPr>
        <w:spacing w:line="480" w:lineRule="auto"/>
        <w:jc w:val="center"/>
        <w:rPr>
          <w:rFonts w:ascii="Times New Roman" w:hAnsi="Times New Roman" w:cs="Times New Roman"/>
          <w:sz w:val="24"/>
        </w:rPr>
      </w:pPr>
    </w:p>
    <w:p w:rsidR="009D0531" w:rsidRDefault="009D0531" w:rsidP="00F950C5">
      <w:pPr>
        <w:spacing w:line="480" w:lineRule="auto"/>
        <w:jc w:val="center"/>
        <w:rPr>
          <w:rFonts w:ascii="Times New Roman" w:hAnsi="Times New Roman" w:cs="Times New Roman"/>
          <w:sz w:val="24"/>
        </w:rPr>
      </w:pPr>
    </w:p>
    <w:p w:rsidR="009D0531" w:rsidRDefault="009D0531" w:rsidP="00F950C5">
      <w:pPr>
        <w:spacing w:line="480" w:lineRule="auto"/>
        <w:jc w:val="center"/>
        <w:rPr>
          <w:rFonts w:ascii="Times New Roman" w:hAnsi="Times New Roman" w:cs="Times New Roman"/>
          <w:sz w:val="24"/>
        </w:rPr>
      </w:pPr>
    </w:p>
    <w:p w:rsidR="009D0531" w:rsidRDefault="009D0531" w:rsidP="009D0531">
      <w:pPr>
        <w:spacing w:line="480" w:lineRule="auto"/>
        <w:rPr>
          <w:rFonts w:ascii="Times New Roman" w:hAnsi="Times New Roman" w:cs="Times New Roman"/>
          <w:sz w:val="24"/>
        </w:rPr>
      </w:pPr>
    </w:p>
    <w:p w:rsidR="004436AB" w:rsidRDefault="00F950C5" w:rsidP="00F950C5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Vacancy for </w:t>
      </w:r>
      <w:r w:rsidR="004436AB">
        <w:rPr>
          <w:rFonts w:ascii="Times New Roman" w:hAnsi="Times New Roman" w:cs="Times New Roman"/>
          <w:sz w:val="24"/>
        </w:rPr>
        <w:t>General Manager</w:t>
      </w:r>
    </w:p>
    <w:p w:rsidR="004436AB" w:rsidRDefault="004436AB" w:rsidP="004436AB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ckground</w:t>
      </w:r>
    </w:p>
    <w:p w:rsidR="004436AB" w:rsidRDefault="004436AB" w:rsidP="004436AB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ndrils International is a renowned International foods company. Over the recent years, the company has been growing in leaps and bounds into regions outside of North America. In the recent past, we made a decision to venture into the South American market. The organization is looking for a person to fill the position of General Manager who will be in charge of the operations in Mexico.</w:t>
      </w:r>
    </w:p>
    <w:p w:rsidR="004436AB" w:rsidRPr="00D61424" w:rsidRDefault="004436AB" w:rsidP="004436AB">
      <w:pPr>
        <w:spacing w:line="480" w:lineRule="auto"/>
        <w:rPr>
          <w:rFonts w:ascii="Times New Roman" w:hAnsi="Times New Roman" w:cs="Times New Roman"/>
          <w:sz w:val="24"/>
        </w:rPr>
      </w:pPr>
      <w:r w:rsidRPr="004436AB">
        <w:rPr>
          <w:rFonts w:ascii="Times New Roman" w:hAnsi="Times New Roman" w:cs="Times New Roman"/>
          <w:b/>
          <w:sz w:val="24"/>
        </w:rPr>
        <w:t>Job Summary</w:t>
      </w:r>
      <w:r w:rsidR="00D61424">
        <w:rPr>
          <w:rFonts w:ascii="Times New Roman" w:hAnsi="Times New Roman" w:cs="Times New Roman"/>
          <w:b/>
          <w:sz w:val="24"/>
        </w:rPr>
        <w:t xml:space="preserve">; </w:t>
      </w:r>
      <w:r w:rsidR="00D61424">
        <w:rPr>
          <w:rFonts w:ascii="Times New Roman" w:hAnsi="Times New Roman" w:cs="Times New Roman"/>
          <w:sz w:val="24"/>
        </w:rPr>
        <w:t>The general manager will be in charge of all the operations of the company in Mexico. The person will be reporting to the chief executive officer based in New York.</w:t>
      </w:r>
    </w:p>
    <w:p w:rsidR="00D61424" w:rsidRPr="00D61424" w:rsidRDefault="00D61424" w:rsidP="004436AB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D61424">
        <w:rPr>
          <w:rFonts w:ascii="Times New Roman" w:hAnsi="Times New Roman" w:cs="Times New Roman"/>
          <w:b/>
          <w:sz w:val="24"/>
        </w:rPr>
        <w:t>Duties and responsibilities</w:t>
      </w:r>
    </w:p>
    <w:p w:rsidR="00D61424" w:rsidRDefault="004436AB" w:rsidP="004436AB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General Manager will;</w:t>
      </w:r>
    </w:p>
    <w:p w:rsidR="004436AB" w:rsidRDefault="004436AB" w:rsidP="004436A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 in charge of all the operations in the facility</w:t>
      </w:r>
    </w:p>
    <w:p w:rsidR="004436AB" w:rsidRDefault="00D61424" w:rsidP="004436A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ordinate all the activities of the employees within the facility</w:t>
      </w:r>
    </w:p>
    <w:p w:rsidR="00D61424" w:rsidRDefault="00D61424" w:rsidP="004436A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ke sure that all the employees are trained and motivated</w:t>
      </w:r>
    </w:p>
    <w:p w:rsidR="00D61424" w:rsidRDefault="00D61424" w:rsidP="004436A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titute programs that will advance the interests of the company</w:t>
      </w:r>
    </w:p>
    <w:p w:rsidR="00D61424" w:rsidRDefault="00D61424" w:rsidP="00D61424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D61424">
        <w:rPr>
          <w:rFonts w:ascii="Times New Roman" w:hAnsi="Times New Roman" w:cs="Times New Roman"/>
          <w:b/>
          <w:sz w:val="24"/>
        </w:rPr>
        <w:t>Minimum qualifications</w:t>
      </w:r>
    </w:p>
    <w:p w:rsidR="00D61424" w:rsidRPr="00D61424" w:rsidRDefault="00D61424" w:rsidP="00D61424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Must be holder of Masters Degree in Business management or any other related field</w:t>
      </w:r>
    </w:p>
    <w:p w:rsidR="00D61424" w:rsidRPr="00D61424" w:rsidRDefault="00D61424" w:rsidP="00D61424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Must have worked in a senior management position in a reputable firm for a period of not less than ten (10) years</w:t>
      </w:r>
    </w:p>
    <w:p w:rsidR="00D61424" w:rsidRPr="00D61424" w:rsidRDefault="00D61424" w:rsidP="00D61424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Must show capability to manage resources, including money</w:t>
      </w:r>
    </w:p>
    <w:p w:rsidR="00D61424" w:rsidRPr="00D61424" w:rsidRDefault="00D61424" w:rsidP="00D61424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Must demonstrate possession of interpersonal skills</w:t>
      </w:r>
    </w:p>
    <w:p w:rsidR="00D61424" w:rsidRDefault="00D61424" w:rsidP="00D61424">
      <w:p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Salary</w:t>
      </w:r>
    </w:p>
    <w:p w:rsidR="00D61424" w:rsidRDefault="00D61424" w:rsidP="00D61424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dividuals in this position will earn </w:t>
      </w:r>
      <w:r w:rsidR="00CD58CE">
        <w:rPr>
          <w:rFonts w:ascii="Times New Roman" w:hAnsi="Times New Roman" w:cs="Times New Roman"/>
          <w:sz w:val="24"/>
        </w:rPr>
        <w:t>an annual salary of $ 115, 500. However, there are other benefits and incentives that come with this position.</w:t>
      </w:r>
    </w:p>
    <w:p w:rsidR="00CD58CE" w:rsidRDefault="00CD58CE" w:rsidP="00D61424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CD58CE">
        <w:rPr>
          <w:rFonts w:ascii="Times New Roman" w:hAnsi="Times New Roman" w:cs="Times New Roman"/>
          <w:b/>
          <w:sz w:val="24"/>
        </w:rPr>
        <w:t>Application</w:t>
      </w:r>
    </w:p>
    <w:p w:rsidR="00CD58CE" w:rsidRDefault="00CD58CE" w:rsidP="00D61424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erested individuals should forward their application, including a comprehensive copy of the curriculum vitae and copies of testimonials and other documents in the following format. The application should be sent on or before 19/10/2017.</w:t>
      </w:r>
    </w:p>
    <w:p w:rsidR="00CD58CE" w:rsidRDefault="00CD58CE" w:rsidP="00CD58CE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CHAIPERSON</w:t>
      </w:r>
    </w:p>
    <w:p w:rsidR="00CD58CE" w:rsidRDefault="00CD58CE" w:rsidP="00CD58CE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OARD OF DIRECTORS</w:t>
      </w:r>
    </w:p>
    <w:p w:rsidR="00CD58CE" w:rsidRDefault="00CD58CE" w:rsidP="00CD58CE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TENDRILS INTERNATIONAL</w:t>
      </w:r>
    </w:p>
    <w:p w:rsidR="00CD58CE" w:rsidRDefault="00CD58CE" w:rsidP="00CD58CE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# 506-302 Sit Rd.</w:t>
      </w:r>
    </w:p>
    <w:p w:rsidR="00CD58CE" w:rsidRDefault="00CD58CE" w:rsidP="00CD58CE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ew York, 39531 </w:t>
      </w:r>
    </w:p>
    <w:p w:rsidR="00CD58CE" w:rsidRDefault="00CD58CE" w:rsidP="00CD58CE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 use the email; tendrilsint@gmail.com</w:t>
      </w:r>
    </w:p>
    <w:p w:rsidR="00CD58CE" w:rsidRDefault="00CD58CE" w:rsidP="00CD58CE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ndrils International is an equal opportunity employer. </w:t>
      </w:r>
      <w:r w:rsidR="00F950C5">
        <w:rPr>
          <w:rFonts w:ascii="Times New Roman" w:hAnsi="Times New Roman" w:cs="Times New Roman"/>
          <w:sz w:val="24"/>
        </w:rPr>
        <w:t>Canvassing will lead to automatic disqualification. Only the individuals who have been shortlisted will be contacted.</w:t>
      </w:r>
    </w:p>
    <w:p w:rsidR="00CD58CE" w:rsidRPr="00CD58CE" w:rsidRDefault="00CD58CE" w:rsidP="00D61424">
      <w:pPr>
        <w:spacing w:line="480" w:lineRule="auto"/>
        <w:rPr>
          <w:rFonts w:ascii="Times New Roman" w:hAnsi="Times New Roman" w:cs="Times New Roman"/>
          <w:sz w:val="24"/>
        </w:rPr>
      </w:pPr>
    </w:p>
    <w:sectPr w:rsidR="00CD58CE" w:rsidRPr="00CD58CE" w:rsidSect="009D0531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AF3" w:rsidRDefault="00E52AF3" w:rsidP="004436AB">
      <w:pPr>
        <w:spacing w:after="0" w:line="240" w:lineRule="auto"/>
      </w:pPr>
      <w:r>
        <w:separator/>
      </w:r>
    </w:p>
  </w:endnote>
  <w:endnote w:type="continuationSeparator" w:id="1">
    <w:p w:rsidR="00E52AF3" w:rsidRDefault="00E52AF3" w:rsidP="00443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AF3" w:rsidRDefault="00E52AF3" w:rsidP="004436AB">
      <w:pPr>
        <w:spacing w:after="0" w:line="240" w:lineRule="auto"/>
      </w:pPr>
      <w:r>
        <w:separator/>
      </w:r>
    </w:p>
  </w:footnote>
  <w:footnote w:type="continuationSeparator" w:id="1">
    <w:p w:rsidR="00E52AF3" w:rsidRDefault="00E52AF3" w:rsidP="00443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21673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D0531" w:rsidRPr="009D0531" w:rsidRDefault="009D0531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t>JOB ADVERTISEMENT</w:t>
        </w:r>
        <w:r>
          <w:rPr>
            <w:rFonts w:ascii="Times New Roman" w:hAnsi="Times New Roman" w:cs="Times New Roman"/>
            <w:sz w:val="24"/>
          </w:rPr>
          <w:tab/>
        </w:r>
        <w:r>
          <w:rPr>
            <w:rFonts w:ascii="Times New Roman" w:hAnsi="Times New Roman" w:cs="Times New Roman"/>
            <w:sz w:val="24"/>
          </w:rPr>
          <w:tab/>
        </w:r>
        <w:r w:rsidR="00177C7C" w:rsidRPr="009D0531">
          <w:rPr>
            <w:rFonts w:ascii="Times New Roman" w:hAnsi="Times New Roman" w:cs="Times New Roman"/>
            <w:sz w:val="24"/>
          </w:rPr>
          <w:fldChar w:fldCharType="begin"/>
        </w:r>
        <w:r w:rsidRPr="009D053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="00177C7C" w:rsidRPr="009D0531">
          <w:rPr>
            <w:rFonts w:ascii="Times New Roman" w:hAnsi="Times New Roman" w:cs="Times New Roman"/>
            <w:sz w:val="24"/>
          </w:rPr>
          <w:fldChar w:fldCharType="separate"/>
        </w:r>
        <w:r w:rsidR="00770C8F">
          <w:rPr>
            <w:rFonts w:ascii="Times New Roman" w:hAnsi="Times New Roman" w:cs="Times New Roman"/>
            <w:noProof/>
            <w:sz w:val="24"/>
          </w:rPr>
          <w:t>2</w:t>
        </w:r>
        <w:r w:rsidR="00177C7C" w:rsidRPr="009D053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436AB" w:rsidRPr="009D0531" w:rsidRDefault="004436AB">
    <w:pPr>
      <w:pStyle w:val="Header"/>
      <w:rPr>
        <w:rFonts w:ascii="Times New Roman" w:hAnsi="Times New Roman" w:cs="Times New Roman"/>
        <w:sz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531" w:rsidRPr="009D0531" w:rsidRDefault="009D0531">
    <w:pPr>
      <w:pStyle w:val="Header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 xml:space="preserve">Running head: </w:t>
    </w:r>
    <w:r w:rsidRPr="009D0531">
      <w:rPr>
        <w:rFonts w:ascii="Times New Roman" w:hAnsi="Times New Roman" w:cs="Times New Roman"/>
        <w:sz w:val="24"/>
      </w:rPr>
      <w:t>JOB APPLICATION</w:t>
    </w:r>
    <w:sdt>
      <w:sdtPr>
        <w:rPr>
          <w:rFonts w:ascii="Times New Roman" w:hAnsi="Times New Roman" w:cs="Times New Roman"/>
          <w:sz w:val="24"/>
        </w:rPr>
        <w:id w:val="1242167327"/>
        <w:docPartObj>
          <w:docPartGallery w:val="Page Numbers (Top of Page)"/>
          <w:docPartUnique/>
        </w:docPartObj>
      </w:sdtPr>
      <w:sdtContent>
        <w:r>
          <w:rPr>
            <w:rFonts w:ascii="Times New Roman" w:hAnsi="Times New Roman" w:cs="Times New Roman"/>
            <w:sz w:val="24"/>
          </w:rPr>
          <w:tab/>
        </w:r>
        <w:r>
          <w:rPr>
            <w:rFonts w:ascii="Times New Roman" w:hAnsi="Times New Roman" w:cs="Times New Roman"/>
            <w:sz w:val="24"/>
          </w:rPr>
          <w:tab/>
        </w:r>
        <w:r w:rsidR="00177C7C" w:rsidRPr="009D0531">
          <w:rPr>
            <w:rFonts w:ascii="Times New Roman" w:hAnsi="Times New Roman" w:cs="Times New Roman"/>
            <w:sz w:val="24"/>
          </w:rPr>
          <w:fldChar w:fldCharType="begin"/>
        </w:r>
        <w:r w:rsidRPr="009D053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="00177C7C" w:rsidRPr="009D0531">
          <w:rPr>
            <w:rFonts w:ascii="Times New Roman" w:hAnsi="Times New Roman" w:cs="Times New Roman"/>
            <w:sz w:val="24"/>
          </w:rPr>
          <w:fldChar w:fldCharType="separate"/>
        </w:r>
        <w:r w:rsidR="00770C8F">
          <w:rPr>
            <w:rFonts w:ascii="Times New Roman" w:hAnsi="Times New Roman" w:cs="Times New Roman"/>
            <w:noProof/>
            <w:sz w:val="24"/>
          </w:rPr>
          <w:t>1</w:t>
        </w:r>
        <w:r w:rsidR="00177C7C" w:rsidRPr="009D0531">
          <w:rPr>
            <w:rFonts w:ascii="Times New Roman" w:hAnsi="Times New Roman" w:cs="Times New Roman"/>
            <w:sz w:val="24"/>
          </w:rPr>
          <w:fldChar w:fldCharType="end"/>
        </w:r>
      </w:sdtContent>
    </w:sdt>
  </w:p>
  <w:p w:rsidR="009D0531" w:rsidRDefault="009D053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47C1B"/>
    <w:multiLevelType w:val="hybridMultilevel"/>
    <w:tmpl w:val="B7F6D4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2126C"/>
    <w:multiLevelType w:val="hybridMultilevel"/>
    <w:tmpl w:val="C8C49C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36AB"/>
    <w:rsid w:val="00177C7C"/>
    <w:rsid w:val="00373196"/>
    <w:rsid w:val="003B6096"/>
    <w:rsid w:val="004436AB"/>
    <w:rsid w:val="00770C8F"/>
    <w:rsid w:val="0077337F"/>
    <w:rsid w:val="009D0531"/>
    <w:rsid w:val="00AA737C"/>
    <w:rsid w:val="00BA33C9"/>
    <w:rsid w:val="00CD58CE"/>
    <w:rsid w:val="00D61424"/>
    <w:rsid w:val="00E52AF3"/>
    <w:rsid w:val="00F95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0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3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6AB"/>
  </w:style>
  <w:style w:type="paragraph" w:styleId="Footer">
    <w:name w:val="footer"/>
    <w:basedOn w:val="Normal"/>
    <w:link w:val="FooterChar"/>
    <w:uiPriority w:val="99"/>
    <w:semiHidden/>
    <w:unhideWhenUsed/>
    <w:rsid w:val="00443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36AB"/>
  </w:style>
  <w:style w:type="paragraph" w:styleId="BalloonText">
    <w:name w:val="Balloon Text"/>
    <w:basedOn w:val="Normal"/>
    <w:link w:val="BalloonTextChar"/>
    <w:uiPriority w:val="99"/>
    <w:semiHidden/>
    <w:unhideWhenUsed/>
    <w:rsid w:val="00443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6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36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58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CC412-79AA-4E47-BC2C-680B6850C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lyne</cp:lastModifiedBy>
  <cp:revision>2</cp:revision>
  <dcterms:created xsi:type="dcterms:W3CDTF">2017-12-08T06:33:00Z</dcterms:created>
  <dcterms:modified xsi:type="dcterms:W3CDTF">2017-12-08T06:33:00Z</dcterms:modified>
</cp:coreProperties>
</file>